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6A" w:rsidRPr="00750C59" w:rsidRDefault="00210B6A" w:rsidP="00210B6A">
      <w:pPr>
        <w:tabs>
          <w:tab w:val="left" w:pos="709"/>
          <w:tab w:val="left" w:pos="7088"/>
        </w:tabs>
        <w:jc w:val="both"/>
        <w:rPr>
          <w:color w:val="000000"/>
        </w:rPr>
      </w:pPr>
      <w:r w:rsidRPr="00750C59">
        <w:rPr>
          <w:color w:val="000000"/>
        </w:rPr>
        <w:t xml:space="preserve">Na temelju članka </w:t>
      </w:r>
      <w:r>
        <w:rPr>
          <w:color w:val="000000"/>
        </w:rPr>
        <w:t xml:space="preserve">8. i </w:t>
      </w:r>
      <w:r w:rsidRPr="00750C59">
        <w:rPr>
          <w:color w:val="000000"/>
        </w:rPr>
        <w:t xml:space="preserve">35. Zakona o lokalnoj i područnoj (regionalnoj) samoupravi („Narodne novine“, broj 33/01, 60/01, 106/03, 129/05, 109/07, 125/08, 36/09, 36/09, 150/11, 144/12, 19/13, 137/15, 123/17, 98/19) i članka 34. Statuta Općine Unešić („Službeni vjesnik Šibensko-kninske županije“, broj 05/18, 07/18), Općinsko vijeće Općine Unešić, na </w:t>
      </w:r>
      <w:r>
        <w:rPr>
          <w:color w:val="000000"/>
        </w:rPr>
        <w:t>15</w:t>
      </w:r>
      <w:r w:rsidRPr="00750C59">
        <w:rPr>
          <w:color w:val="000000"/>
        </w:rPr>
        <w:t xml:space="preserve">. sjednici, održanoj dana </w:t>
      </w:r>
      <w:r>
        <w:rPr>
          <w:color w:val="000000"/>
        </w:rPr>
        <w:t>29. listopada</w:t>
      </w:r>
      <w:r w:rsidRPr="00750C59">
        <w:rPr>
          <w:color w:val="000000"/>
        </w:rPr>
        <w:t xml:space="preserve"> 2020. godine, donijelo je</w:t>
      </w:r>
    </w:p>
    <w:p w:rsidR="00210B6A" w:rsidRPr="00750C59" w:rsidRDefault="00210B6A" w:rsidP="00210B6A">
      <w:pPr>
        <w:tabs>
          <w:tab w:val="left" w:pos="709"/>
          <w:tab w:val="left" w:pos="7088"/>
        </w:tabs>
        <w:jc w:val="both"/>
        <w:rPr>
          <w:color w:val="000000"/>
        </w:rPr>
      </w:pPr>
    </w:p>
    <w:p w:rsidR="00210B6A" w:rsidRPr="00750C59" w:rsidRDefault="00210B6A" w:rsidP="00210B6A">
      <w:pPr>
        <w:tabs>
          <w:tab w:val="left" w:pos="709"/>
          <w:tab w:val="left" w:pos="7088"/>
        </w:tabs>
        <w:jc w:val="both"/>
        <w:rPr>
          <w:color w:val="000000"/>
        </w:rPr>
      </w:pPr>
    </w:p>
    <w:p w:rsidR="00210B6A" w:rsidRPr="00750C59" w:rsidRDefault="00210B6A" w:rsidP="00210B6A">
      <w:pPr>
        <w:tabs>
          <w:tab w:val="left" w:pos="709"/>
          <w:tab w:val="left" w:pos="7088"/>
        </w:tabs>
        <w:jc w:val="center"/>
        <w:rPr>
          <w:color w:val="000000"/>
        </w:rPr>
      </w:pPr>
      <w:r w:rsidRPr="00750C59">
        <w:rPr>
          <w:color w:val="000000"/>
        </w:rPr>
        <w:t>STATUTARNU ODLUKU</w:t>
      </w:r>
    </w:p>
    <w:p w:rsidR="00210B6A" w:rsidRPr="00750C59" w:rsidRDefault="00210B6A" w:rsidP="00210B6A">
      <w:pPr>
        <w:tabs>
          <w:tab w:val="left" w:pos="709"/>
          <w:tab w:val="left" w:pos="7088"/>
        </w:tabs>
        <w:jc w:val="center"/>
        <w:rPr>
          <w:color w:val="000000"/>
        </w:rPr>
      </w:pPr>
      <w:r w:rsidRPr="00750C59">
        <w:rPr>
          <w:color w:val="000000"/>
        </w:rPr>
        <w:t>o izmjenama Statuta Općine Unešić</w:t>
      </w:r>
    </w:p>
    <w:p w:rsidR="00210B6A" w:rsidRPr="00750C59" w:rsidRDefault="00210B6A" w:rsidP="00210B6A">
      <w:pPr>
        <w:tabs>
          <w:tab w:val="left" w:pos="709"/>
          <w:tab w:val="left" w:pos="7088"/>
        </w:tabs>
        <w:jc w:val="center"/>
        <w:rPr>
          <w:color w:val="000000"/>
        </w:rPr>
      </w:pPr>
    </w:p>
    <w:p w:rsidR="00210B6A" w:rsidRPr="00750C59" w:rsidRDefault="00210B6A" w:rsidP="00210B6A">
      <w:pPr>
        <w:tabs>
          <w:tab w:val="left" w:pos="709"/>
          <w:tab w:val="left" w:pos="7088"/>
        </w:tabs>
        <w:jc w:val="center"/>
        <w:rPr>
          <w:color w:val="000000"/>
        </w:rPr>
      </w:pPr>
    </w:p>
    <w:p w:rsidR="00210B6A" w:rsidRDefault="00210B6A" w:rsidP="00210B6A">
      <w:pPr>
        <w:tabs>
          <w:tab w:val="left" w:pos="709"/>
          <w:tab w:val="left" w:pos="7088"/>
        </w:tabs>
        <w:jc w:val="center"/>
        <w:rPr>
          <w:color w:val="000000"/>
        </w:rPr>
      </w:pPr>
      <w:r w:rsidRPr="00750C59">
        <w:rPr>
          <w:color w:val="000000"/>
        </w:rPr>
        <w:t>Članak 1.</w:t>
      </w:r>
    </w:p>
    <w:p w:rsidR="00210B6A" w:rsidRPr="00E97C90" w:rsidRDefault="00210B6A" w:rsidP="00210B6A">
      <w:pPr>
        <w:tabs>
          <w:tab w:val="left" w:pos="709"/>
          <w:tab w:val="left" w:pos="7088"/>
        </w:tabs>
        <w:jc w:val="both"/>
        <w:rPr>
          <w:color w:val="000000"/>
        </w:rPr>
      </w:pPr>
      <w:r w:rsidRPr="00750C59">
        <w:rPr>
          <w:color w:val="000000"/>
        </w:rPr>
        <w:t xml:space="preserve">U Statutu Općine Unešić („Službeni vjesnik Šibensko-kninske županije“, broj: 05/18, 07/18)   </w:t>
      </w:r>
      <w:r w:rsidRPr="00B67098">
        <w:rPr>
          <w:color w:val="000000"/>
        </w:rPr>
        <w:t xml:space="preserve">u </w:t>
      </w:r>
      <w:r w:rsidRPr="00750C59">
        <w:t>član</w:t>
      </w:r>
      <w:r w:rsidRPr="00B67098">
        <w:t>ku</w:t>
      </w:r>
      <w:r w:rsidRPr="00750C59">
        <w:t xml:space="preserve"> </w:t>
      </w:r>
      <w:r w:rsidRPr="00B67098">
        <w:t>23</w:t>
      </w:r>
      <w:r w:rsidRPr="00750C59">
        <w:t xml:space="preserve">. </w:t>
      </w:r>
      <w:r w:rsidRPr="00B67098">
        <w:t>stavku 2. riječ „</w:t>
      </w:r>
      <w:r w:rsidRPr="00E97C90">
        <w:rPr>
          <w:iCs/>
        </w:rPr>
        <w:t>središnjem</w:t>
      </w:r>
      <w:r>
        <w:rPr>
          <w:iCs/>
        </w:rPr>
        <w:t>“ briše se</w:t>
      </w:r>
      <w:r w:rsidRPr="00E97C90">
        <w:rPr>
          <w:iCs/>
        </w:rPr>
        <w:t>.</w:t>
      </w:r>
    </w:p>
    <w:p w:rsidR="00210B6A" w:rsidRPr="00B67098" w:rsidRDefault="00210B6A" w:rsidP="00210B6A">
      <w:pPr>
        <w:tabs>
          <w:tab w:val="left" w:pos="709"/>
          <w:tab w:val="left" w:pos="7088"/>
        </w:tabs>
        <w:jc w:val="both"/>
      </w:pPr>
      <w:r w:rsidRPr="00B67098">
        <w:t>U stavku 3. riječ „središnje</w:t>
      </w:r>
      <w:r>
        <w:t>“ briše se</w:t>
      </w:r>
      <w:r w:rsidRPr="00B67098">
        <w:t>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  <w:r w:rsidRPr="00B67098">
        <w:t xml:space="preserve">U </w:t>
      </w:r>
      <w:r>
        <w:t>stavku 5</w:t>
      </w:r>
      <w:r w:rsidRPr="00B67098">
        <w:t xml:space="preserve">. </w:t>
      </w:r>
      <w:r>
        <w:t>r</w:t>
      </w:r>
      <w:r w:rsidRPr="00B67098">
        <w:t>iječ „središnje</w:t>
      </w:r>
      <w:r>
        <w:t>g“ briše se</w:t>
      </w:r>
      <w:r w:rsidRPr="00B67098">
        <w:t>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</w:p>
    <w:p w:rsidR="00210B6A" w:rsidRDefault="00210B6A" w:rsidP="00210B6A">
      <w:pPr>
        <w:tabs>
          <w:tab w:val="left" w:pos="709"/>
          <w:tab w:val="left" w:pos="7088"/>
        </w:tabs>
        <w:jc w:val="center"/>
      </w:pPr>
      <w:r>
        <w:t>Članak 2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  <w:r>
        <w:t xml:space="preserve">U članku 27. riječ „središnje“ briše se. 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</w:p>
    <w:p w:rsidR="00210B6A" w:rsidRDefault="00210B6A" w:rsidP="00210B6A">
      <w:pPr>
        <w:tabs>
          <w:tab w:val="left" w:pos="709"/>
          <w:tab w:val="left" w:pos="7088"/>
        </w:tabs>
        <w:jc w:val="center"/>
      </w:pPr>
      <w:r>
        <w:t>Članak 3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  <w:r>
        <w:t>U članku 51. stavak 1. podstavak 1</w:t>
      </w:r>
      <w:bookmarkStart w:id="0" w:name="_GoBack"/>
      <w:bookmarkEnd w:id="0"/>
      <w:r>
        <w:t>. riječi „predstojnika ureda državne uprave u županiji“ zamjenjuju se riječima „nadležno tijelo državne uprave u čijem je djelokrugu opći akt“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</w:p>
    <w:p w:rsidR="00210B6A" w:rsidRDefault="00210B6A" w:rsidP="00210B6A">
      <w:pPr>
        <w:tabs>
          <w:tab w:val="left" w:pos="709"/>
          <w:tab w:val="left" w:pos="7088"/>
        </w:tabs>
        <w:jc w:val="center"/>
      </w:pPr>
      <w:r>
        <w:t>Članak 4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  <w:r>
        <w:t>Članak 94. mijenja se i glasi: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  <w:r>
        <w:t>„Nadzor nad zakonitošću općih akata Općinskog vijeća u njegovom samoupravnom djelokrugu obavljaju nadležna tijela državne uprave, svako u svojem djelokrugu, sukladno posebnom zakonu.“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</w:p>
    <w:p w:rsidR="00210B6A" w:rsidRDefault="00210B6A" w:rsidP="00210B6A">
      <w:pPr>
        <w:tabs>
          <w:tab w:val="left" w:pos="709"/>
          <w:tab w:val="left" w:pos="7088"/>
        </w:tabs>
        <w:jc w:val="center"/>
      </w:pPr>
      <w:r>
        <w:t>Članak 5.</w:t>
      </w:r>
    </w:p>
    <w:p w:rsidR="00210B6A" w:rsidRDefault="00210B6A" w:rsidP="00210B6A">
      <w:pPr>
        <w:tabs>
          <w:tab w:val="left" w:pos="709"/>
          <w:tab w:val="left" w:pos="7088"/>
        </w:tabs>
        <w:jc w:val="both"/>
      </w:pPr>
      <w:r w:rsidRPr="00B75137">
        <w:rPr>
          <w:iCs/>
        </w:rPr>
        <w:t xml:space="preserve">U članku 96. </w:t>
      </w:r>
      <w:r>
        <w:rPr>
          <w:iCs/>
        </w:rPr>
        <w:t>s</w:t>
      </w:r>
      <w:r w:rsidRPr="00B75137">
        <w:rPr>
          <w:iCs/>
        </w:rPr>
        <w:t xml:space="preserve">tavak 1. </w:t>
      </w:r>
      <w:r>
        <w:rPr>
          <w:iCs/>
        </w:rPr>
        <w:t>m</w:t>
      </w:r>
      <w:r w:rsidRPr="00B75137">
        <w:rPr>
          <w:iCs/>
        </w:rPr>
        <w:t>ijenja se i glasi:</w:t>
      </w:r>
    </w:p>
    <w:p w:rsidR="00210B6A" w:rsidRPr="00750C59" w:rsidRDefault="00210B6A" w:rsidP="00210B6A">
      <w:pPr>
        <w:tabs>
          <w:tab w:val="left" w:pos="709"/>
          <w:tab w:val="left" w:pos="7088"/>
        </w:tabs>
        <w:rPr>
          <w:color w:val="000000"/>
        </w:rPr>
      </w:pPr>
      <w:r>
        <w:t>„</w:t>
      </w:r>
      <w:r w:rsidRPr="00750C59">
        <w:t>Opći akti se, prije nego što stupe na snagu, objavljuju u Službenom glasilu Općine Unešić.</w:t>
      </w:r>
      <w:r>
        <w:t>“</w:t>
      </w:r>
    </w:p>
    <w:p w:rsidR="00210B6A" w:rsidRPr="00750C59" w:rsidRDefault="00210B6A" w:rsidP="00210B6A">
      <w:pPr>
        <w:jc w:val="both"/>
      </w:pPr>
    </w:p>
    <w:p w:rsidR="00210B6A" w:rsidRPr="00750C59" w:rsidRDefault="00210B6A" w:rsidP="00210B6A">
      <w:pPr>
        <w:jc w:val="center"/>
      </w:pPr>
      <w:r w:rsidRPr="00750C59">
        <w:t xml:space="preserve">Članak </w:t>
      </w:r>
      <w:r>
        <w:t>6</w:t>
      </w:r>
      <w:r w:rsidRPr="00750C59">
        <w:t>.</w:t>
      </w:r>
    </w:p>
    <w:p w:rsidR="00210B6A" w:rsidRPr="00750C59" w:rsidRDefault="00210B6A" w:rsidP="00210B6A">
      <w:pPr>
        <w:jc w:val="center"/>
      </w:pPr>
    </w:p>
    <w:p w:rsidR="00210B6A" w:rsidRPr="00750C59" w:rsidRDefault="00210B6A" w:rsidP="00210B6A">
      <w:pPr>
        <w:jc w:val="both"/>
      </w:pPr>
      <w:r w:rsidRPr="00750C59">
        <w:t xml:space="preserve">Ova Statutarna odluka stupa na snagu </w:t>
      </w:r>
      <w:r>
        <w:t>osmog</w:t>
      </w:r>
      <w:r w:rsidRPr="00750C59">
        <w:t xml:space="preserve"> dana od dana objave u „Službenom vjesniku Šibensko-kninske županije.“</w:t>
      </w:r>
    </w:p>
    <w:p w:rsidR="00210B6A" w:rsidRPr="00750C59" w:rsidRDefault="00210B6A" w:rsidP="00210B6A">
      <w:pPr>
        <w:jc w:val="both"/>
      </w:pPr>
    </w:p>
    <w:p w:rsidR="00210B6A" w:rsidRPr="00750C59" w:rsidRDefault="00210B6A" w:rsidP="00210B6A">
      <w:pPr>
        <w:jc w:val="both"/>
      </w:pPr>
    </w:p>
    <w:p w:rsidR="00210B6A" w:rsidRPr="00750C59" w:rsidRDefault="00210B6A" w:rsidP="00210B6A">
      <w:pPr>
        <w:jc w:val="both"/>
      </w:pPr>
      <w:r w:rsidRPr="00750C59">
        <w:t>KLASA: 012-03/20-01/</w:t>
      </w:r>
      <w:proofErr w:type="spellStart"/>
      <w:r w:rsidRPr="00750C59">
        <w:t>01</w:t>
      </w:r>
      <w:proofErr w:type="spellEnd"/>
    </w:p>
    <w:p w:rsidR="00210B6A" w:rsidRPr="00750C59" w:rsidRDefault="00210B6A" w:rsidP="00210B6A">
      <w:pPr>
        <w:jc w:val="both"/>
      </w:pPr>
      <w:r w:rsidRPr="00750C59">
        <w:t>URBROJ: 2182/07-01-20-</w:t>
      </w:r>
      <w:r w:rsidR="00F96337">
        <w:t>2</w:t>
      </w:r>
    </w:p>
    <w:p w:rsidR="00210B6A" w:rsidRPr="00750C59" w:rsidRDefault="00210B6A" w:rsidP="00210B6A">
      <w:pPr>
        <w:jc w:val="both"/>
      </w:pPr>
      <w:r w:rsidRPr="00750C59">
        <w:t xml:space="preserve">Unešić, </w:t>
      </w:r>
      <w:r w:rsidR="00F96337">
        <w:t>29. listopada</w:t>
      </w:r>
      <w:r w:rsidRPr="00750C59">
        <w:t xml:space="preserve"> 2020.</w:t>
      </w:r>
      <w:r w:rsidRPr="00750C59">
        <w:tab/>
      </w:r>
    </w:p>
    <w:p w:rsidR="00210B6A" w:rsidRPr="00750C59" w:rsidRDefault="00210B6A" w:rsidP="00210B6A">
      <w:pPr>
        <w:jc w:val="both"/>
      </w:pP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  <w:t>OPĆINSKO VIJEĆE</w:t>
      </w:r>
    </w:p>
    <w:p w:rsidR="00210B6A" w:rsidRPr="00750C59" w:rsidRDefault="00210B6A" w:rsidP="00210B6A">
      <w:pPr>
        <w:jc w:val="both"/>
      </w:pP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  <w:t>OPĆINE UNEŠIĆ</w:t>
      </w:r>
    </w:p>
    <w:p w:rsidR="00210B6A" w:rsidRPr="00750C59" w:rsidRDefault="00210B6A" w:rsidP="00F96337"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  <w:t xml:space="preserve">      </w:t>
      </w:r>
      <w:r w:rsidR="00F96337">
        <w:tab/>
      </w:r>
      <w:r w:rsidRPr="00750C59">
        <w:t>PREDSJEDNIK</w:t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</w:r>
      <w:r w:rsidRPr="00750C59">
        <w:tab/>
        <w:t xml:space="preserve">          </w:t>
      </w:r>
      <w:r w:rsidR="00F96337">
        <w:t xml:space="preserve">  </w:t>
      </w:r>
      <w:r w:rsidR="009368BF">
        <w:t>A</w:t>
      </w:r>
      <w:r w:rsidRPr="00750C59">
        <w:t>nte</w:t>
      </w:r>
      <w:r w:rsidR="00F96337">
        <w:t xml:space="preserve"> </w:t>
      </w:r>
      <w:r w:rsidRPr="00750C59">
        <w:t>Božić, v.r.</w:t>
      </w:r>
    </w:p>
    <w:p w:rsidR="00210B6A" w:rsidRPr="00750C59" w:rsidRDefault="00210B6A" w:rsidP="00210B6A">
      <w:pPr>
        <w:jc w:val="both"/>
      </w:pPr>
    </w:p>
    <w:p w:rsidR="00210B6A" w:rsidRPr="00750C59" w:rsidRDefault="00210B6A" w:rsidP="00210B6A">
      <w:pPr>
        <w:jc w:val="both"/>
      </w:pPr>
    </w:p>
    <w:p w:rsidR="007D0835" w:rsidRDefault="007D0835"/>
    <w:sectPr w:rsidR="007D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6A"/>
    <w:rsid w:val="00210B6A"/>
    <w:rsid w:val="003C475A"/>
    <w:rsid w:val="005717F8"/>
    <w:rsid w:val="007D0835"/>
    <w:rsid w:val="009368BF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65CA-62DE-4EB2-9CF2-73AB790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11-02T11:26:00Z</cp:lastPrinted>
  <dcterms:created xsi:type="dcterms:W3CDTF">2020-11-02T11:20:00Z</dcterms:created>
  <dcterms:modified xsi:type="dcterms:W3CDTF">2020-11-05T07:48:00Z</dcterms:modified>
</cp:coreProperties>
</file>